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ADCE" w14:textId="77777777" w:rsidR="00C506FF" w:rsidRDefault="00C506FF" w:rsidP="00C506FF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1BD08B16" wp14:editId="2A749AF1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83BD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0CE2C394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7275B70A" w14:textId="77777777" w:rsidR="00C506FF" w:rsidRDefault="00C506FF" w:rsidP="00C506FF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28FBF644" w14:textId="77777777" w:rsidR="00C506FF" w:rsidRDefault="00C506FF" w:rsidP="00C506FF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65235D73" w14:textId="77777777" w:rsidR="00C506FF" w:rsidRDefault="00C506FF" w:rsidP="00C506F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Karlovačka 17, 47303 </w:t>
      </w:r>
      <w:proofErr w:type="spellStart"/>
      <w:r>
        <w:rPr>
          <w:rFonts w:ascii="Garamond" w:hAnsi="Garamond" w:cs="Arial"/>
          <w:kern w:val="2"/>
          <w:sz w:val="22"/>
          <w:szCs w:val="22"/>
        </w:rPr>
        <w:t>Josipdol</w:t>
      </w:r>
      <w:proofErr w:type="spellEnd"/>
    </w:p>
    <w:p w14:paraId="18C50150" w14:textId="77777777" w:rsidR="00C506FF" w:rsidRDefault="00C506FF" w:rsidP="00C506F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58D00931" w14:textId="77777777" w:rsidR="00C506FF" w:rsidRDefault="00C506FF" w:rsidP="00C506F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3FFD804E" w14:textId="77777777" w:rsidR="00C506FF" w:rsidRPr="0014719D" w:rsidRDefault="00C506FF" w:rsidP="00C506FF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7B301290" w14:textId="77777777" w:rsidR="00C506FF" w:rsidRPr="00362EB4" w:rsidRDefault="00C506FF" w:rsidP="00C506FF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7</w:t>
      </w:r>
    </w:p>
    <w:p w14:paraId="7E452388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3D71171C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>, 24.06.2025.</w:t>
      </w:r>
    </w:p>
    <w:p w14:paraId="36906D02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</w:p>
    <w:p w14:paraId="5DB2A56A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</w:p>
    <w:p w14:paraId="2980BC7C" w14:textId="77777777" w:rsidR="00C506FF" w:rsidRDefault="00C506FF" w:rsidP="00C506FF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>Na temelju članka 33. Statuta Osnovne škole „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“ 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, </w:t>
      </w:r>
    </w:p>
    <w:p w14:paraId="4ACBA6E1" w14:textId="77777777" w:rsidR="00C506FF" w:rsidRDefault="00C506FF" w:rsidP="00C506FF">
      <w:pPr>
        <w:rPr>
          <w:rFonts w:ascii="Garamond" w:eastAsia="Calibri" w:hAnsi="Garamond"/>
        </w:rPr>
      </w:pPr>
    </w:p>
    <w:p w14:paraId="01CDEAAC" w14:textId="77777777" w:rsidR="00C506FF" w:rsidRPr="00E77335" w:rsidRDefault="00C506FF" w:rsidP="00C506FF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53B06F4C" w14:textId="31BED7C6" w:rsidR="00C506FF" w:rsidRDefault="00C506FF" w:rsidP="00C506FF">
      <w:pPr>
        <w:ind w:firstLine="708"/>
        <w:jc w:val="center"/>
        <w:rPr>
          <w:rFonts w:ascii="Garamond" w:eastAsia="Calibri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1. sjednicu Školskog odbora Osnovne škole „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“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za dan 27. lipnja 2025</w:t>
      </w:r>
      <w:r>
        <w:rPr>
          <w:rFonts w:ascii="Garamond" w:hAnsi="Garamond"/>
          <w:color w:val="000000" w:themeColor="text1"/>
        </w:rPr>
        <w:t>. godine (petak</w:t>
      </w:r>
      <w:r>
        <w:rPr>
          <w:rFonts w:ascii="Garamond" w:eastAsia="Calibri" w:hAnsi="Garamond"/>
          <w:color w:val="000000" w:themeColor="text1"/>
        </w:rPr>
        <w:t>) s početkom u 0</w:t>
      </w:r>
      <w:r w:rsidR="005D6906">
        <w:rPr>
          <w:rFonts w:ascii="Garamond" w:eastAsia="Calibri" w:hAnsi="Garamond"/>
          <w:color w:val="000000" w:themeColor="text1"/>
        </w:rPr>
        <w:t>7</w:t>
      </w:r>
      <w:r>
        <w:rPr>
          <w:rFonts w:ascii="Garamond" w:eastAsia="Calibri" w:hAnsi="Garamond"/>
          <w:color w:val="000000" w:themeColor="text1"/>
        </w:rPr>
        <w:t xml:space="preserve">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u prostorijama školske knjižnice </w:t>
      </w:r>
    </w:p>
    <w:p w14:paraId="32AA93E6" w14:textId="77777777" w:rsidR="00C506FF" w:rsidRDefault="00C506FF" w:rsidP="00C506FF">
      <w:pPr>
        <w:rPr>
          <w:rFonts w:ascii="Garamond" w:eastAsia="Calibri" w:hAnsi="Garamond"/>
        </w:rPr>
      </w:pPr>
    </w:p>
    <w:p w14:paraId="54F8AE81" w14:textId="77777777" w:rsidR="00C506FF" w:rsidRDefault="00C506FF" w:rsidP="00C506FF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634B5D6F" w14:textId="77777777" w:rsidR="00C506FF" w:rsidRDefault="00C506FF" w:rsidP="00C506FF">
      <w:pPr>
        <w:rPr>
          <w:rFonts w:ascii="Garamond" w:hAnsi="Garamond"/>
          <w:b/>
          <w:color w:val="000000"/>
        </w:rPr>
      </w:pPr>
    </w:p>
    <w:p w14:paraId="5D4C4B9B" w14:textId="77777777" w:rsidR="00C506FF" w:rsidRDefault="00C506FF" w:rsidP="00C506FF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52FD62CF" w14:textId="77777777" w:rsidR="00C506FF" w:rsidRDefault="00C506FF" w:rsidP="00C506F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0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5DC46F72" w14:textId="77777777" w:rsidR="00C506FF" w:rsidRPr="004F05F8" w:rsidRDefault="00C506FF" w:rsidP="00C506F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4F05F8">
        <w:rPr>
          <w:rFonts w:ascii="Garamond" w:hAnsi="Garamond"/>
          <w:color w:val="000000"/>
        </w:rPr>
        <w:t>Donošenje Odluke o stavljanju van snage Odluke o davanju suglasnosti za korištenje prostora „Stare škole „ Oštarije</w:t>
      </w:r>
    </w:p>
    <w:p w14:paraId="53F456DC" w14:textId="77777777" w:rsidR="00C506FF" w:rsidRPr="00375638" w:rsidRDefault="00C506FF" w:rsidP="00C506F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375638">
        <w:rPr>
          <w:rFonts w:ascii="Garamond" w:hAnsi="Garamond"/>
          <w:color w:val="000000"/>
        </w:rPr>
        <w:t>Donošenje Odluke o davanju suglasnosti na zakup prostora</w:t>
      </w:r>
      <w:r>
        <w:rPr>
          <w:rFonts w:ascii="Garamond" w:hAnsi="Garamond"/>
          <w:color w:val="000000"/>
        </w:rPr>
        <w:t xml:space="preserve"> </w:t>
      </w:r>
    </w:p>
    <w:p w14:paraId="5FB505B8" w14:textId="77777777" w:rsidR="00C506FF" w:rsidRPr="004F05F8" w:rsidRDefault="00C506FF" w:rsidP="00C506F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4F05F8">
        <w:rPr>
          <w:rFonts w:ascii="Garamond" w:hAnsi="Garamond"/>
          <w:color w:val="000000"/>
        </w:rPr>
        <w:t>Donošenje Konačne liste upisa u mješovito odgojno – obrazovnu skupinu u pedagoškoj godini 202</w:t>
      </w:r>
      <w:r>
        <w:rPr>
          <w:rFonts w:ascii="Garamond" w:hAnsi="Garamond"/>
          <w:color w:val="000000"/>
        </w:rPr>
        <w:t>5</w:t>
      </w:r>
      <w:r w:rsidRPr="004F05F8">
        <w:rPr>
          <w:rFonts w:ascii="Garamond" w:hAnsi="Garamond"/>
          <w:color w:val="000000"/>
        </w:rPr>
        <w:t>./202</w:t>
      </w:r>
      <w:r>
        <w:rPr>
          <w:rFonts w:ascii="Garamond" w:hAnsi="Garamond"/>
          <w:color w:val="000000"/>
        </w:rPr>
        <w:t>6</w:t>
      </w:r>
      <w:r w:rsidRPr="004F05F8">
        <w:rPr>
          <w:rFonts w:ascii="Garamond" w:hAnsi="Garamond"/>
          <w:color w:val="000000"/>
        </w:rPr>
        <w:t>.</w:t>
      </w:r>
    </w:p>
    <w:p w14:paraId="3EA94ED7" w14:textId="77777777" w:rsidR="00C506FF" w:rsidRPr="00E53CB5" w:rsidRDefault="00C506FF" w:rsidP="00C506FF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 xml:space="preserve">Usvajanje zapisnika sa </w:t>
      </w:r>
      <w:r>
        <w:rPr>
          <w:rFonts w:ascii="Garamond" w:hAnsi="Garamond"/>
          <w:color w:val="000000"/>
        </w:rPr>
        <w:t>41</w:t>
      </w:r>
      <w:r w:rsidRPr="00E53CB5">
        <w:rPr>
          <w:rFonts w:ascii="Garamond" w:hAnsi="Garamond"/>
          <w:color w:val="000000"/>
        </w:rPr>
        <w:t>. sjednice Školskog odbora</w:t>
      </w:r>
    </w:p>
    <w:p w14:paraId="004276A2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</w:p>
    <w:p w14:paraId="10CDE73E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</w:p>
    <w:p w14:paraId="462CE674" w14:textId="77777777" w:rsidR="00C506FF" w:rsidRDefault="00C506FF" w:rsidP="00C506FF">
      <w:pPr>
        <w:jc w:val="both"/>
        <w:rPr>
          <w:rFonts w:ascii="Garamond" w:hAnsi="Garamond"/>
          <w:color w:val="000000"/>
        </w:rPr>
      </w:pPr>
    </w:p>
    <w:p w14:paraId="4391C970" w14:textId="77777777" w:rsidR="00C506FF" w:rsidRDefault="00C506FF" w:rsidP="00C506FF">
      <w:pPr>
        <w:ind w:left="637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4AE99CD0" w14:textId="77777777" w:rsidR="00C506FF" w:rsidRDefault="00C506FF" w:rsidP="00C506FF">
      <w:pPr>
        <w:ind w:left="708" w:firstLine="708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7F31AA34" w14:textId="77777777" w:rsidR="00C506FF" w:rsidRDefault="00C506FF" w:rsidP="00C506FF">
      <w:pPr>
        <w:ind w:right="5112"/>
        <w:jc w:val="both"/>
        <w:rPr>
          <w:rFonts w:ascii="Garamond" w:eastAsia="Calibri" w:hAnsi="Garamond"/>
        </w:rPr>
      </w:pPr>
    </w:p>
    <w:p w14:paraId="2F5B9A82" w14:textId="77777777" w:rsidR="00C506FF" w:rsidRDefault="00C506FF" w:rsidP="00C506FF">
      <w:pPr>
        <w:ind w:right="5112"/>
        <w:jc w:val="both"/>
        <w:rPr>
          <w:rFonts w:ascii="Garamond" w:eastAsia="Calibri" w:hAnsi="Garamond"/>
        </w:rPr>
      </w:pPr>
    </w:p>
    <w:p w14:paraId="68432C64" w14:textId="77777777" w:rsidR="00C506FF" w:rsidRDefault="00C506FF" w:rsidP="00C506FF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740AD6E3" w14:textId="77777777" w:rsidR="00C506FF" w:rsidRDefault="00C506FF" w:rsidP="00C506FF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5EE2A525" w14:textId="77777777" w:rsidR="00C506FF" w:rsidRDefault="00C506FF" w:rsidP="00C506FF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37E65ED3" w14:textId="77777777" w:rsidR="00C506FF" w:rsidRDefault="00C506FF" w:rsidP="00C506FF">
      <w:pPr>
        <w:ind w:right="5112"/>
        <w:jc w:val="both"/>
        <w:rPr>
          <w:rFonts w:ascii="Garamond" w:eastAsia="Calibri" w:hAnsi="Garamond"/>
        </w:rPr>
      </w:pPr>
    </w:p>
    <w:p w14:paraId="40E4D69F" w14:textId="3620BF4D" w:rsidR="00C506FF" w:rsidRDefault="00C506FF" w:rsidP="00C506FF">
      <w:pPr>
        <w:jc w:val="center"/>
        <w:rPr>
          <w:b/>
        </w:rPr>
      </w:pPr>
    </w:p>
    <w:p w14:paraId="2157C9BC" w14:textId="7CB3C2BF" w:rsidR="00C506FF" w:rsidRDefault="00C506FF" w:rsidP="00C506FF">
      <w:pPr>
        <w:jc w:val="center"/>
        <w:rPr>
          <w:b/>
        </w:rPr>
      </w:pPr>
    </w:p>
    <w:p w14:paraId="174316BF" w14:textId="77777777" w:rsidR="00C506FF" w:rsidRDefault="00C506FF" w:rsidP="00C506FF">
      <w:pPr>
        <w:jc w:val="center"/>
        <w:rPr>
          <w:b/>
        </w:rPr>
      </w:pPr>
    </w:p>
    <w:p w14:paraId="6A128DF5" w14:textId="77777777" w:rsidR="00C506FF" w:rsidRDefault="00C506FF" w:rsidP="00C506FF">
      <w:pPr>
        <w:jc w:val="center"/>
        <w:rPr>
          <w:b/>
        </w:rPr>
      </w:pPr>
    </w:p>
    <w:p w14:paraId="1292C690" w14:textId="5155F7DC" w:rsidR="00C506FF" w:rsidRPr="003D6750" w:rsidRDefault="00C506FF" w:rsidP="00C506FF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23D8412E" w14:textId="09C39FC9" w:rsidR="00C506FF" w:rsidRPr="003D6750" w:rsidRDefault="00C506FF" w:rsidP="00C506FF">
      <w:pPr>
        <w:jc w:val="center"/>
        <w:rPr>
          <w:b/>
        </w:rPr>
      </w:pPr>
      <w:r>
        <w:rPr>
          <w:b/>
        </w:rPr>
        <w:t>41</w:t>
      </w:r>
      <w:r w:rsidRPr="003D6750">
        <w:rPr>
          <w:b/>
        </w:rPr>
        <w:t xml:space="preserve">. sjednice Školskog odbora održane dana </w:t>
      </w:r>
      <w:r>
        <w:rPr>
          <w:b/>
        </w:rPr>
        <w:t>27</w:t>
      </w:r>
      <w:r w:rsidRPr="00502957">
        <w:rPr>
          <w:b/>
        </w:rPr>
        <w:t xml:space="preserve">. lipnja </w:t>
      </w:r>
      <w:r w:rsidRPr="003D6750">
        <w:rPr>
          <w:b/>
        </w:rPr>
        <w:t>2025. godine u matičnoj školi u prostorijama školske knjižnice</w:t>
      </w:r>
    </w:p>
    <w:p w14:paraId="3A494466" w14:textId="77777777" w:rsidR="00C506FF" w:rsidRDefault="00C506FF" w:rsidP="00C506FF">
      <w:pPr>
        <w:ind w:firstLine="708"/>
        <w:jc w:val="both"/>
        <w:rPr>
          <w:color w:val="000000"/>
        </w:rPr>
      </w:pPr>
    </w:p>
    <w:p w14:paraId="27D1C9DC" w14:textId="77777777" w:rsidR="00C506FF" w:rsidRDefault="00C506FF" w:rsidP="00C506FF">
      <w:pPr>
        <w:ind w:firstLine="708"/>
        <w:jc w:val="both"/>
        <w:rPr>
          <w:color w:val="000000"/>
        </w:rPr>
      </w:pPr>
    </w:p>
    <w:p w14:paraId="3639B75E" w14:textId="77777777" w:rsidR="00C506FF" w:rsidRPr="003D6750" w:rsidRDefault="00C506FF" w:rsidP="00C506FF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5F3C5EB3" w14:textId="1DD84561" w:rsidR="00C506FF" w:rsidRPr="003D6750" w:rsidRDefault="00C506FF" w:rsidP="00C506FF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7 članova bilo nazočno 4</w:t>
      </w:r>
      <w:r w:rsidRPr="003D6750">
        <w:rPr>
          <w:color w:val="000000"/>
        </w:rPr>
        <w:t xml:space="preserve"> člana.</w:t>
      </w:r>
    </w:p>
    <w:p w14:paraId="1CA194B9" w14:textId="5E2F2537" w:rsidR="003B6641" w:rsidRPr="00C506FF" w:rsidRDefault="00C506FF" w:rsidP="00C506FF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</w:t>
      </w:r>
      <w:proofErr w:type="spellStart"/>
      <w:r>
        <w:rPr>
          <w:color w:val="000000"/>
        </w:rPr>
        <w:t>nazočile</w:t>
      </w:r>
      <w:proofErr w:type="spellEnd"/>
      <w:r>
        <w:rPr>
          <w:color w:val="000000"/>
        </w:rPr>
        <w:t xml:space="preserve"> ravnateljica i </w:t>
      </w:r>
      <w:r w:rsidRPr="003D6750">
        <w:rPr>
          <w:color w:val="000000"/>
        </w:rPr>
        <w:t>tajnica škole.</w:t>
      </w:r>
    </w:p>
    <w:p w14:paraId="35C4B6E3" w14:textId="114BE44F" w:rsidR="001B5D2A" w:rsidRPr="00E30D88" w:rsidRDefault="001B5D2A" w:rsidP="00FB74F3">
      <w:pPr>
        <w:suppressAutoHyphens w:val="0"/>
        <w:jc w:val="both"/>
        <w:rPr>
          <w:b/>
          <w:bCs/>
          <w:i/>
          <w:iCs/>
          <w:u w:val="single"/>
        </w:rPr>
      </w:pPr>
    </w:p>
    <w:p w14:paraId="00044218" w14:textId="4E79E7F6" w:rsidR="008A365E" w:rsidRPr="00E30D88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 1.</w:t>
      </w:r>
    </w:p>
    <w:p w14:paraId="46AD8FF3" w14:textId="12A432DD" w:rsidR="00465488" w:rsidRPr="00E30D88" w:rsidRDefault="00535E23" w:rsidP="00434C18">
      <w:pPr>
        <w:jc w:val="both"/>
        <w:rPr>
          <w:color w:val="000000"/>
        </w:rPr>
      </w:pPr>
      <w:r w:rsidRPr="00E30D88">
        <w:rPr>
          <w:color w:val="000000"/>
        </w:rPr>
        <w:t xml:space="preserve">Školski odbor je jednoglasno, usvojio zapisnik s </w:t>
      </w:r>
      <w:r w:rsidR="00A83417" w:rsidRPr="00E30D88">
        <w:rPr>
          <w:color w:val="000000"/>
        </w:rPr>
        <w:t>40</w:t>
      </w:r>
      <w:r w:rsidRPr="00E30D88">
        <w:rPr>
          <w:color w:val="000000"/>
        </w:rPr>
        <w:t xml:space="preserve">. sjednice Školskog odbora Škole koja je održana dana </w:t>
      </w:r>
      <w:r w:rsidR="00FB4A02" w:rsidRPr="00E30D88">
        <w:rPr>
          <w:color w:val="000000"/>
        </w:rPr>
        <w:t>18. lipnja</w:t>
      </w:r>
      <w:r w:rsidR="00DA1FD4" w:rsidRPr="00E30D88">
        <w:rPr>
          <w:color w:val="000000"/>
        </w:rPr>
        <w:t xml:space="preserve"> </w:t>
      </w:r>
      <w:r w:rsidR="00B54124" w:rsidRPr="00E30D88">
        <w:rPr>
          <w:color w:val="000000"/>
        </w:rPr>
        <w:t>202</w:t>
      </w:r>
      <w:r w:rsidR="00DA1FD4" w:rsidRPr="00E30D88">
        <w:rPr>
          <w:color w:val="000000"/>
        </w:rPr>
        <w:t>5</w:t>
      </w:r>
      <w:r w:rsidRPr="00E30D88">
        <w:rPr>
          <w:color w:val="000000"/>
        </w:rPr>
        <w:t>. godine.</w:t>
      </w:r>
    </w:p>
    <w:p w14:paraId="098E83EB" w14:textId="6BE2208E" w:rsidR="00DA1FD4" w:rsidRPr="00E30D88" w:rsidRDefault="00DA1FD4" w:rsidP="00434C18">
      <w:pPr>
        <w:jc w:val="both"/>
        <w:rPr>
          <w:color w:val="000000"/>
        </w:rPr>
      </w:pPr>
    </w:p>
    <w:p w14:paraId="476027D8" w14:textId="3FE33C35" w:rsidR="000E4BF9" w:rsidRPr="00E30D88" w:rsidRDefault="000E4BF9" w:rsidP="00FB74F3">
      <w:pPr>
        <w:rPr>
          <w:b/>
          <w:i/>
          <w:iCs/>
          <w:color w:val="000000"/>
          <w:u w:val="single"/>
        </w:rPr>
      </w:pPr>
      <w:r w:rsidRPr="00E30D88">
        <w:rPr>
          <w:b/>
          <w:i/>
          <w:iCs/>
          <w:color w:val="000000"/>
          <w:u w:val="single"/>
        </w:rPr>
        <w:t>AD.</w:t>
      </w:r>
      <w:r w:rsidR="002742E3" w:rsidRPr="00E30D88">
        <w:rPr>
          <w:b/>
          <w:i/>
          <w:iCs/>
          <w:color w:val="000000"/>
          <w:u w:val="single"/>
        </w:rPr>
        <w:t xml:space="preserve"> </w:t>
      </w:r>
      <w:r w:rsidRPr="00E30D88">
        <w:rPr>
          <w:b/>
          <w:i/>
          <w:iCs/>
          <w:color w:val="000000"/>
          <w:u w:val="single"/>
        </w:rPr>
        <w:t>2.</w:t>
      </w:r>
    </w:p>
    <w:p w14:paraId="77287DE2" w14:textId="281F02B5" w:rsidR="00FB4A02" w:rsidRPr="00C506FF" w:rsidRDefault="005C553D" w:rsidP="00C506FF">
      <w:pPr>
        <w:jc w:val="both"/>
        <w:rPr>
          <w:bCs/>
        </w:rPr>
      </w:pPr>
      <w:bookmarkStart w:id="0" w:name="_Hlk153535302"/>
      <w:r w:rsidRPr="00E30D88">
        <w:rPr>
          <w:bCs/>
        </w:rPr>
        <w:t>Školski odbor je jednoglasno donio</w:t>
      </w:r>
      <w:r w:rsidR="00C506FF">
        <w:rPr>
          <w:bCs/>
        </w:rPr>
        <w:t xml:space="preserve"> Odluku </w:t>
      </w:r>
      <w:r w:rsidR="005D6906">
        <w:rPr>
          <w:bCs/>
        </w:rPr>
        <w:t xml:space="preserve">o stavljanju van snage Odluke </w:t>
      </w:r>
      <w:r w:rsidR="00C506FF">
        <w:rPr>
          <w:bCs/>
        </w:rPr>
        <w:t xml:space="preserve">o </w:t>
      </w:r>
      <w:r w:rsidR="00FB4A02" w:rsidRPr="00FB4A02">
        <w:rPr>
          <w:rFonts w:eastAsia="Calibri"/>
          <w:color w:val="000000"/>
          <w:lang w:eastAsia="en-US"/>
        </w:rPr>
        <w:t xml:space="preserve">davanju suglasnosti za korištenje prostora „Stare škole „ Oštarije (KLASA:007-05/25-02/6, URBROJ:2133-28-05-25-4) od 18.06.2025. godine Općini </w:t>
      </w:r>
      <w:proofErr w:type="spellStart"/>
      <w:r w:rsidR="00FB4A02" w:rsidRPr="00FB4A02">
        <w:rPr>
          <w:rFonts w:eastAsia="Calibri"/>
          <w:color w:val="000000"/>
          <w:lang w:eastAsia="en-US"/>
        </w:rPr>
        <w:t>Josipdol</w:t>
      </w:r>
      <w:proofErr w:type="spellEnd"/>
      <w:r w:rsidR="00FB4A02" w:rsidRPr="00FB4A02">
        <w:rPr>
          <w:rFonts w:eastAsia="Calibri"/>
          <w:color w:val="000000"/>
          <w:lang w:eastAsia="en-US"/>
        </w:rPr>
        <w:t xml:space="preserve"> u svrhu prijave na natječaj „Jačanje kohezije i integracije lokalne zajednice „iz LRS 2023.-2027. koji je objavio LAG Frankopan u svrhu prijave i provedbe projekta Opremanje društvene prostorije s čitaonicom „Stara škola“ Oštarije, zbog donošenja nove odluke.</w:t>
      </w:r>
    </w:p>
    <w:p w14:paraId="516A60EC" w14:textId="4677BB66" w:rsidR="00FB4A02" w:rsidRPr="00E30D88" w:rsidRDefault="00FB4A02" w:rsidP="00FB74F3">
      <w:pPr>
        <w:ind w:right="208"/>
        <w:jc w:val="both"/>
        <w:rPr>
          <w:b/>
          <w:bCs/>
          <w:i/>
          <w:iCs/>
          <w:u w:val="single"/>
        </w:rPr>
      </w:pPr>
    </w:p>
    <w:p w14:paraId="3BC9E2BA" w14:textId="4BD90F99" w:rsidR="008E69E3" w:rsidRPr="00E30D88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 3.</w:t>
      </w:r>
    </w:p>
    <w:p w14:paraId="7B0CB9F2" w14:textId="6F6A5A01" w:rsidR="00FB4A02" w:rsidRPr="00FB4A02" w:rsidRDefault="00FB4A02" w:rsidP="00C506FF">
      <w:pPr>
        <w:jc w:val="both"/>
        <w:rPr>
          <w:rFonts w:eastAsia="Calibri"/>
          <w:color w:val="000000"/>
          <w:lang w:eastAsia="en-US"/>
        </w:rPr>
      </w:pPr>
      <w:r w:rsidRPr="00E30D88">
        <w:rPr>
          <w:bCs/>
        </w:rPr>
        <w:t>Školski odbor je jednoglasno donio</w:t>
      </w:r>
      <w:r w:rsidR="00C506FF">
        <w:rPr>
          <w:bCs/>
        </w:rPr>
        <w:t xml:space="preserve"> Odluku o </w:t>
      </w:r>
      <w:r w:rsidRPr="00C506FF">
        <w:rPr>
          <w:rFonts w:eastAsia="Calibri"/>
          <w:bCs/>
          <w:color w:val="000000"/>
          <w:lang w:eastAsia="en-US"/>
        </w:rPr>
        <w:t>davanju suglasnosti na zakup prostora</w:t>
      </w:r>
      <w:r w:rsidR="00C506FF">
        <w:rPr>
          <w:rFonts w:eastAsia="Calibri"/>
          <w:b/>
          <w:bCs/>
          <w:color w:val="000000"/>
          <w:lang w:eastAsia="en-US"/>
        </w:rPr>
        <w:t xml:space="preserve"> </w:t>
      </w:r>
      <w:r w:rsidRPr="00FB4A02">
        <w:rPr>
          <w:rFonts w:eastAsia="Calibri"/>
          <w:color w:val="000000"/>
          <w:lang w:eastAsia="en-US"/>
        </w:rPr>
        <w:t>za korištenje prostora „Stare škole“ Oštarije na nekretnini u vla</w:t>
      </w:r>
      <w:r w:rsidR="005D6906">
        <w:rPr>
          <w:rFonts w:eastAsia="Calibri"/>
          <w:color w:val="000000"/>
          <w:lang w:eastAsia="en-US"/>
        </w:rPr>
        <w:t xml:space="preserve">sništvu Osnovne škole </w:t>
      </w:r>
      <w:proofErr w:type="spellStart"/>
      <w:r w:rsidR="005D6906">
        <w:rPr>
          <w:rFonts w:eastAsia="Calibri"/>
          <w:color w:val="000000"/>
          <w:lang w:eastAsia="en-US"/>
        </w:rPr>
        <w:t>Josipdol</w:t>
      </w:r>
      <w:bookmarkStart w:id="1" w:name="_GoBack"/>
      <w:bookmarkEnd w:id="1"/>
      <w:proofErr w:type="spellEnd"/>
      <w:r w:rsidRPr="00FB4A02">
        <w:rPr>
          <w:rFonts w:eastAsia="Calibri"/>
          <w:color w:val="000000"/>
          <w:lang w:eastAsia="en-US"/>
        </w:rPr>
        <w:t xml:space="preserve">, Općini </w:t>
      </w:r>
      <w:proofErr w:type="spellStart"/>
      <w:r w:rsidRPr="00FB4A02">
        <w:rPr>
          <w:rFonts w:eastAsia="Calibri"/>
          <w:color w:val="000000"/>
          <w:lang w:eastAsia="en-US"/>
        </w:rPr>
        <w:t>Josipdol</w:t>
      </w:r>
      <w:proofErr w:type="spellEnd"/>
      <w:r w:rsidRPr="00FB4A02">
        <w:rPr>
          <w:rFonts w:eastAsia="Calibri"/>
          <w:color w:val="000000"/>
          <w:lang w:eastAsia="en-US"/>
        </w:rPr>
        <w:t xml:space="preserve"> temeljem</w:t>
      </w:r>
      <w:r w:rsidRPr="00FB4A02">
        <w:rPr>
          <w:rFonts w:eastAsia="Calibri"/>
          <w:lang w:eastAsia="en-US"/>
        </w:rPr>
        <w:t xml:space="preserve"> </w:t>
      </w:r>
      <w:r w:rsidRPr="00C506FF">
        <w:rPr>
          <w:rFonts w:eastAsia="Calibri"/>
          <w:lang w:eastAsia="en-US"/>
        </w:rPr>
        <w:t>prijave na natječaj „Jačanje kohezije i integracije lokalne zajednice„ iz LRS 2023.-2027. koji je objavio LAG Frankopan u svrhu prijave i provedbe projekta Opremanje društvene prostorije s čitaonicom „Stara škola“ Oštarije</w:t>
      </w:r>
      <w:r w:rsidRPr="00C506FF">
        <w:rPr>
          <w:rFonts w:eastAsia="Calibri"/>
          <w:color w:val="000000"/>
          <w:lang w:eastAsia="en-US"/>
        </w:rPr>
        <w:t>.</w:t>
      </w:r>
      <w:r w:rsidR="00C506FF" w:rsidRPr="00C506FF">
        <w:rPr>
          <w:rFonts w:eastAsia="Calibri"/>
          <w:color w:val="000000"/>
          <w:lang w:eastAsia="en-US"/>
        </w:rPr>
        <w:t xml:space="preserve"> K</w:t>
      </w:r>
      <w:r w:rsidRPr="00C506FF">
        <w:rPr>
          <w:rFonts w:eastAsia="Calibri"/>
          <w:color w:val="000000"/>
          <w:lang w:eastAsia="en-US"/>
        </w:rPr>
        <w:t xml:space="preserve">orištenje prostora „Stare škole“ Oštarije </w:t>
      </w:r>
      <w:r w:rsidR="00C506FF" w:rsidRPr="00C506FF">
        <w:rPr>
          <w:rFonts w:eastAsia="Calibri"/>
          <w:color w:val="000000"/>
          <w:lang w:eastAsia="en-US"/>
        </w:rPr>
        <w:t xml:space="preserve">daje se </w:t>
      </w:r>
      <w:r w:rsidRPr="00C506FF">
        <w:rPr>
          <w:rFonts w:eastAsia="Calibri"/>
          <w:color w:val="000000"/>
          <w:lang w:eastAsia="en-US"/>
        </w:rPr>
        <w:t xml:space="preserve">na korištenje </w:t>
      </w:r>
      <w:r w:rsidRPr="00C506FF">
        <w:rPr>
          <w:rFonts w:eastAsia="Calibri"/>
          <w:bCs/>
          <w:color w:val="000000"/>
          <w:lang w:eastAsia="en-US"/>
        </w:rPr>
        <w:t>uz prethodnu suglasnost osnivača – nadležnog Upravnog odjela za društvene djelatnosti, bez naplate zakupnine</w:t>
      </w:r>
      <w:r w:rsidRPr="00C506FF">
        <w:rPr>
          <w:rFonts w:eastAsia="Calibri"/>
          <w:color w:val="000000"/>
          <w:lang w:eastAsia="en-US"/>
        </w:rPr>
        <w:t xml:space="preserve">, jer se prostor daje u svrhu realizacije pozitivnih programa javnih potreba jedinica lokalne samouprave iz područja predškolskog odgoja i naobrazbe, kulture, sporta, socijalne skrbi i ekologije, </w:t>
      </w:r>
      <w:r w:rsidRPr="00C506FF">
        <w:rPr>
          <w:rFonts w:eastAsia="Calibri"/>
          <w:bCs/>
          <w:color w:val="000000"/>
          <w:lang w:eastAsia="en-US"/>
        </w:rPr>
        <w:t xml:space="preserve">pod uvjetom da Općina </w:t>
      </w:r>
      <w:proofErr w:type="spellStart"/>
      <w:r w:rsidRPr="00C506FF">
        <w:rPr>
          <w:rFonts w:eastAsia="Calibri"/>
          <w:bCs/>
          <w:color w:val="000000"/>
          <w:lang w:eastAsia="en-US"/>
        </w:rPr>
        <w:t>Josipdol</w:t>
      </w:r>
      <w:proofErr w:type="spellEnd"/>
      <w:r w:rsidRPr="00C506FF">
        <w:rPr>
          <w:rFonts w:eastAsia="Calibri"/>
          <w:bCs/>
          <w:color w:val="000000"/>
          <w:lang w:eastAsia="en-US"/>
        </w:rPr>
        <w:t xml:space="preserve"> podmiruje sve tekuće izdatke koji nastanu po osnovi davanja imovine na korištenje (čišćenje, energija, voda, telefon, uređenje, priključci i slično) kao i troškove za redovito tekuće održavanje prostora</w:t>
      </w:r>
      <w:r w:rsidRPr="00C506FF">
        <w:rPr>
          <w:rFonts w:eastAsia="Calibri"/>
          <w:color w:val="000000"/>
          <w:lang w:eastAsia="en-US"/>
        </w:rPr>
        <w:t>.</w:t>
      </w:r>
      <w:r w:rsidR="00C506FF" w:rsidRPr="00C506FF">
        <w:rPr>
          <w:rFonts w:eastAsia="Calibri"/>
          <w:color w:val="000000"/>
          <w:lang w:eastAsia="en-US"/>
        </w:rPr>
        <w:t xml:space="preserve"> Z</w:t>
      </w:r>
      <w:r w:rsidRPr="00C506FF">
        <w:rPr>
          <w:rFonts w:eastAsia="Calibri"/>
          <w:color w:val="000000"/>
          <w:lang w:eastAsia="en-US"/>
        </w:rPr>
        <w:t xml:space="preserve">akup </w:t>
      </w:r>
      <w:r w:rsidR="00C506FF" w:rsidRPr="00C506FF">
        <w:rPr>
          <w:rFonts w:eastAsia="Calibri"/>
          <w:color w:val="000000"/>
          <w:lang w:eastAsia="en-US"/>
        </w:rPr>
        <w:t>se daje</w:t>
      </w:r>
      <w:r w:rsidRPr="00C506FF">
        <w:rPr>
          <w:rFonts w:eastAsia="Calibri"/>
          <w:color w:val="000000"/>
          <w:lang w:eastAsia="en-US"/>
        </w:rPr>
        <w:t xml:space="preserve"> </w:t>
      </w:r>
      <w:r w:rsidRPr="00C506FF">
        <w:rPr>
          <w:rFonts w:eastAsia="Calibri"/>
          <w:bCs/>
          <w:color w:val="000000"/>
          <w:lang w:eastAsia="en-US"/>
        </w:rPr>
        <w:t>na rok od 5 godina od dana podnošenja zahtjeva</w:t>
      </w:r>
      <w:r w:rsidRPr="00C506FF">
        <w:rPr>
          <w:rFonts w:eastAsia="Calibri"/>
          <w:color w:val="000000"/>
          <w:lang w:eastAsia="en-US"/>
        </w:rPr>
        <w:t>.</w:t>
      </w:r>
      <w:r w:rsidRPr="00FB4A02">
        <w:rPr>
          <w:rFonts w:eastAsia="Calibri"/>
          <w:color w:val="000000"/>
          <w:lang w:eastAsia="en-US"/>
        </w:rPr>
        <w:t xml:space="preserve">  </w:t>
      </w:r>
    </w:p>
    <w:p w14:paraId="19ADB441" w14:textId="02C513AD" w:rsidR="002742E3" w:rsidRPr="00E30D88" w:rsidRDefault="002742E3" w:rsidP="00DD134F">
      <w:pPr>
        <w:suppressAutoHyphens w:val="0"/>
        <w:jc w:val="center"/>
      </w:pPr>
    </w:p>
    <w:p w14:paraId="76187371" w14:textId="68E776B4" w:rsidR="00DA1FD4" w:rsidRPr="00E30D88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bookmarkStart w:id="2" w:name="_Hlk201574589"/>
      <w:r w:rsidRPr="00E30D88">
        <w:rPr>
          <w:b/>
          <w:bCs/>
          <w:i/>
          <w:iCs/>
          <w:u w:val="single"/>
        </w:rPr>
        <w:t>AD. 4.</w:t>
      </w:r>
    </w:p>
    <w:bookmarkEnd w:id="2"/>
    <w:p w14:paraId="44197D23" w14:textId="038A66A6" w:rsidR="00E30D88" w:rsidRPr="00C506FF" w:rsidRDefault="00C506FF" w:rsidP="00C506FF">
      <w:pPr>
        <w:contextualSpacing/>
        <w:jc w:val="both"/>
        <w:rPr>
          <w:rFonts w:eastAsia="Calibri"/>
          <w:bCs/>
          <w:lang w:eastAsia="en-US"/>
        </w:rPr>
      </w:pPr>
      <w:r w:rsidRPr="00C506FF">
        <w:rPr>
          <w:color w:val="000000"/>
        </w:rPr>
        <w:t xml:space="preserve">Školski odbor je jednoglasno donio Odluku </w:t>
      </w:r>
      <w:r w:rsidR="00E30D88" w:rsidRPr="00C506FF">
        <w:rPr>
          <w:rFonts w:eastAsia="Calibri"/>
          <w:bCs/>
          <w:noProof/>
        </w:rPr>
        <w:t>o Konačnoj listi upisa u mješovito odgojno – obrazovnu skupinu u pedagoškoj godini 2025./2026.</w:t>
      </w:r>
    </w:p>
    <w:p w14:paraId="450D0AC7" w14:textId="2257FBCB" w:rsidR="005C553D" w:rsidRPr="00E30D88" w:rsidRDefault="005C553D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27DD661E" w14:textId="0E4AE025" w:rsidR="005C553D" w:rsidRPr="00E30D88" w:rsidRDefault="005C553D" w:rsidP="00DA1FD4">
      <w:pPr>
        <w:ind w:right="208"/>
        <w:jc w:val="both"/>
        <w:rPr>
          <w:b/>
          <w:bCs/>
          <w:i/>
          <w:iCs/>
          <w:u w:val="single"/>
        </w:rPr>
      </w:pPr>
      <w:r w:rsidRPr="00E30D88">
        <w:rPr>
          <w:b/>
          <w:bCs/>
          <w:i/>
          <w:iCs/>
          <w:u w:val="single"/>
        </w:rPr>
        <w:t>AD. 5.</w:t>
      </w:r>
    </w:p>
    <w:bookmarkEnd w:id="0"/>
    <w:p w14:paraId="57A1BC7F" w14:textId="63F73DBD" w:rsidR="00247B98" w:rsidRPr="00E30D88" w:rsidRDefault="00247B98" w:rsidP="00FB74F3">
      <w:pPr>
        <w:suppressAutoHyphens w:val="0"/>
        <w:ind w:right="-306"/>
        <w:jc w:val="both"/>
      </w:pPr>
      <w:r w:rsidRPr="00E30D88">
        <w:t xml:space="preserve">Školski odbor je jednoglasno usvojio zapisnik sa </w:t>
      </w:r>
      <w:r w:rsidR="00E30D88" w:rsidRPr="00E30D88">
        <w:t>41</w:t>
      </w:r>
      <w:r w:rsidRPr="00E30D88">
        <w:t>. sjednice.</w:t>
      </w:r>
    </w:p>
    <w:p w14:paraId="7CB8E910" w14:textId="65F95477" w:rsidR="005D3FC4" w:rsidRPr="00E30D88" w:rsidRDefault="005D3FC4" w:rsidP="00FB74F3">
      <w:pPr>
        <w:suppressAutoHyphens w:val="0"/>
        <w:ind w:right="-306"/>
        <w:jc w:val="both"/>
      </w:pPr>
    </w:p>
    <w:p w14:paraId="4FC644DF" w14:textId="5C40787A" w:rsidR="00C506FF" w:rsidRPr="00FB74F3" w:rsidRDefault="00C506FF" w:rsidP="00C506FF">
      <w:pPr>
        <w:suppressAutoHyphens w:val="0"/>
        <w:ind w:right="-306"/>
        <w:jc w:val="both"/>
      </w:pPr>
      <w:r w:rsidRPr="00B51D62">
        <w:t xml:space="preserve">Sjednica završila </w:t>
      </w:r>
      <w:r w:rsidRPr="00FB74F3">
        <w:t>u 07:</w:t>
      </w:r>
      <w:r>
        <w:t>10</w:t>
      </w:r>
      <w:r w:rsidRPr="00FB74F3">
        <w:t xml:space="preserve"> sati.</w:t>
      </w:r>
    </w:p>
    <w:p w14:paraId="044CF509" w14:textId="77777777" w:rsidR="00C506FF" w:rsidRDefault="00C506FF" w:rsidP="00C506FF">
      <w:pPr>
        <w:suppressAutoHyphens w:val="0"/>
        <w:ind w:right="-306"/>
        <w:jc w:val="both"/>
      </w:pPr>
    </w:p>
    <w:p w14:paraId="1760FB77" w14:textId="77777777" w:rsidR="00C506FF" w:rsidRPr="00FB74F3" w:rsidRDefault="00C506FF" w:rsidP="00C506FF">
      <w:pPr>
        <w:suppressAutoHyphens w:val="0"/>
        <w:ind w:right="-306"/>
        <w:jc w:val="both"/>
      </w:pPr>
      <w:r>
        <w:tab/>
      </w:r>
      <w:r>
        <w:tab/>
      </w:r>
      <w:r w:rsidRPr="00B51D62">
        <w:t xml:space="preserve">Izvod iz zapisnika izradila: Valentina </w:t>
      </w:r>
      <w:proofErr w:type="spellStart"/>
      <w:r w:rsidRPr="00B51D62">
        <w:t>Rahan</w:t>
      </w:r>
      <w:proofErr w:type="spellEnd"/>
    </w:p>
    <w:p w14:paraId="1DD32B23" w14:textId="77777777" w:rsidR="003A65E6" w:rsidRPr="00E30D88" w:rsidRDefault="003A65E6" w:rsidP="00FB74F3">
      <w:pPr>
        <w:suppressAutoHyphens w:val="0"/>
        <w:ind w:right="-306"/>
        <w:jc w:val="both"/>
      </w:pPr>
    </w:p>
    <w:p w14:paraId="1F87985A" w14:textId="0040BB89" w:rsidR="003C2EE5" w:rsidRPr="00E30D88" w:rsidRDefault="003C2EE5" w:rsidP="00FB74F3">
      <w:pPr>
        <w:suppressAutoHyphens w:val="0"/>
        <w:ind w:right="-306"/>
        <w:jc w:val="both"/>
      </w:pPr>
    </w:p>
    <w:p w14:paraId="2CDC9845" w14:textId="77777777" w:rsidR="00607A03" w:rsidRPr="00E30D88" w:rsidRDefault="00607A03" w:rsidP="00FB74F3">
      <w:pPr>
        <w:suppressAutoHyphens w:val="0"/>
        <w:ind w:right="-306"/>
        <w:jc w:val="both"/>
      </w:pPr>
    </w:p>
    <w:p w14:paraId="4F21EB6E" w14:textId="53C3D310" w:rsidR="003956D7" w:rsidRPr="00E30D88" w:rsidRDefault="003956D7" w:rsidP="003A65E6">
      <w:pPr>
        <w:rPr>
          <w:color w:val="000000"/>
        </w:rPr>
      </w:pPr>
    </w:p>
    <w:sectPr w:rsidR="003956D7" w:rsidRPr="00E30D88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23F71" w14:textId="77777777" w:rsidR="001C5FE1" w:rsidRDefault="001C5FE1" w:rsidP="003D379B">
      <w:r>
        <w:separator/>
      </w:r>
    </w:p>
  </w:endnote>
  <w:endnote w:type="continuationSeparator" w:id="0">
    <w:p w14:paraId="4479E06A" w14:textId="77777777" w:rsidR="001C5FE1" w:rsidRDefault="001C5FE1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7C941654" w:rsidR="008B01BE" w:rsidRDefault="008B01BE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690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690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8B01BE" w:rsidRDefault="008B01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A62E" w14:textId="77777777" w:rsidR="001C5FE1" w:rsidRDefault="001C5FE1" w:rsidP="003D379B">
      <w:r>
        <w:separator/>
      </w:r>
    </w:p>
  </w:footnote>
  <w:footnote w:type="continuationSeparator" w:id="0">
    <w:p w14:paraId="6560B992" w14:textId="77777777" w:rsidR="001C5FE1" w:rsidRDefault="001C5FE1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66D3D"/>
    <w:multiLevelType w:val="hybridMultilevel"/>
    <w:tmpl w:val="9BAC9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158A"/>
    <w:rsid w:val="0000257B"/>
    <w:rsid w:val="000064A6"/>
    <w:rsid w:val="00022B4D"/>
    <w:rsid w:val="00042FAB"/>
    <w:rsid w:val="0004446C"/>
    <w:rsid w:val="00045A3C"/>
    <w:rsid w:val="000461C4"/>
    <w:rsid w:val="000535B7"/>
    <w:rsid w:val="000622F6"/>
    <w:rsid w:val="00062909"/>
    <w:rsid w:val="00064F76"/>
    <w:rsid w:val="00071737"/>
    <w:rsid w:val="00071A89"/>
    <w:rsid w:val="00074A85"/>
    <w:rsid w:val="0007534E"/>
    <w:rsid w:val="000759B8"/>
    <w:rsid w:val="000804CF"/>
    <w:rsid w:val="00082941"/>
    <w:rsid w:val="0008690F"/>
    <w:rsid w:val="00087E38"/>
    <w:rsid w:val="000904AD"/>
    <w:rsid w:val="000928CC"/>
    <w:rsid w:val="0009297B"/>
    <w:rsid w:val="000944C0"/>
    <w:rsid w:val="0009535A"/>
    <w:rsid w:val="00095510"/>
    <w:rsid w:val="000A4FFE"/>
    <w:rsid w:val="000B2194"/>
    <w:rsid w:val="000B26D6"/>
    <w:rsid w:val="000B7E0F"/>
    <w:rsid w:val="000C0E21"/>
    <w:rsid w:val="000C5507"/>
    <w:rsid w:val="000C5D2E"/>
    <w:rsid w:val="000C63E5"/>
    <w:rsid w:val="000D5F69"/>
    <w:rsid w:val="000E4BF9"/>
    <w:rsid w:val="000E5867"/>
    <w:rsid w:val="000E5AD9"/>
    <w:rsid w:val="000F7DBB"/>
    <w:rsid w:val="000F7FFA"/>
    <w:rsid w:val="001014F6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73C6"/>
    <w:rsid w:val="001A0837"/>
    <w:rsid w:val="001A1084"/>
    <w:rsid w:val="001A4327"/>
    <w:rsid w:val="001A79F9"/>
    <w:rsid w:val="001B0671"/>
    <w:rsid w:val="001B11B2"/>
    <w:rsid w:val="001B5D2A"/>
    <w:rsid w:val="001B6FA4"/>
    <w:rsid w:val="001C310C"/>
    <w:rsid w:val="001C5FE1"/>
    <w:rsid w:val="001D3FDA"/>
    <w:rsid w:val="001E04CE"/>
    <w:rsid w:val="001E2D67"/>
    <w:rsid w:val="001E37C2"/>
    <w:rsid w:val="001E5FA0"/>
    <w:rsid w:val="001F5FBC"/>
    <w:rsid w:val="00204E5F"/>
    <w:rsid w:val="00211E0D"/>
    <w:rsid w:val="00215461"/>
    <w:rsid w:val="0021701A"/>
    <w:rsid w:val="00223BAC"/>
    <w:rsid w:val="00224E8A"/>
    <w:rsid w:val="00225E50"/>
    <w:rsid w:val="0022604A"/>
    <w:rsid w:val="0022715F"/>
    <w:rsid w:val="002279BF"/>
    <w:rsid w:val="002331E0"/>
    <w:rsid w:val="002345A1"/>
    <w:rsid w:val="002376CE"/>
    <w:rsid w:val="00243884"/>
    <w:rsid w:val="00244DB8"/>
    <w:rsid w:val="002457D2"/>
    <w:rsid w:val="00247337"/>
    <w:rsid w:val="00247B98"/>
    <w:rsid w:val="002513C5"/>
    <w:rsid w:val="00254352"/>
    <w:rsid w:val="00261425"/>
    <w:rsid w:val="0027181E"/>
    <w:rsid w:val="00271820"/>
    <w:rsid w:val="00272B87"/>
    <w:rsid w:val="002742E3"/>
    <w:rsid w:val="002844CA"/>
    <w:rsid w:val="00292186"/>
    <w:rsid w:val="00293B7B"/>
    <w:rsid w:val="00294ADD"/>
    <w:rsid w:val="00295DD2"/>
    <w:rsid w:val="0029784E"/>
    <w:rsid w:val="002A0329"/>
    <w:rsid w:val="002A4F9C"/>
    <w:rsid w:val="002A66E3"/>
    <w:rsid w:val="002A7CDC"/>
    <w:rsid w:val="002B0365"/>
    <w:rsid w:val="002B0E77"/>
    <w:rsid w:val="002B76A6"/>
    <w:rsid w:val="002C6994"/>
    <w:rsid w:val="002C799E"/>
    <w:rsid w:val="002D3A93"/>
    <w:rsid w:val="002E49FB"/>
    <w:rsid w:val="002E5098"/>
    <w:rsid w:val="002F1AD1"/>
    <w:rsid w:val="002F256C"/>
    <w:rsid w:val="002F3352"/>
    <w:rsid w:val="002F7F38"/>
    <w:rsid w:val="003040EB"/>
    <w:rsid w:val="003153E3"/>
    <w:rsid w:val="0031636A"/>
    <w:rsid w:val="00316BE3"/>
    <w:rsid w:val="00316FF6"/>
    <w:rsid w:val="00317B0F"/>
    <w:rsid w:val="00320523"/>
    <w:rsid w:val="0032091D"/>
    <w:rsid w:val="003218C2"/>
    <w:rsid w:val="00330026"/>
    <w:rsid w:val="003310DD"/>
    <w:rsid w:val="00333D74"/>
    <w:rsid w:val="00337481"/>
    <w:rsid w:val="00342256"/>
    <w:rsid w:val="00342BD1"/>
    <w:rsid w:val="00343A12"/>
    <w:rsid w:val="00343AE6"/>
    <w:rsid w:val="00344293"/>
    <w:rsid w:val="00350351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B136E"/>
    <w:rsid w:val="003B6641"/>
    <w:rsid w:val="003C2EE5"/>
    <w:rsid w:val="003C7631"/>
    <w:rsid w:val="003D379B"/>
    <w:rsid w:val="003E41E8"/>
    <w:rsid w:val="003F0D97"/>
    <w:rsid w:val="003F1280"/>
    <w:rsid w:val="003F3116"/>
    <w:rsid w:val="00404F34"/>
    <w:rsid w:val="00405E7A"/>
    <w:rsid w:val="004070F0"/>
    <w:rsid w:val="004076E1"/>
    <w:rsid w:val="0041012A"/>
    <w:rsid w:val="0041382A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4F6E"/>
    <w:rsid w:val="0044562A"/>
    <w:rsid w:val="004505CC"/>
    <w:rsid w:val="00456A11"/>
    <w:rsid w:val="00465488"/>
    <w:rsid w:val="004708C2"/>
    <w:rsid w:val="00476979"/>
    <w:rsid w:val="00480839"/>
    <w:rsid w:val="00480E02"/>
    <w:rsid w:val="004825EF"/>
    <w:rsid w:val="00487881"/>
    <w:rsid w:val="00490443"/>
    <w:rsid w:val="004913C8"/>
    <w:rsid w:val="00493A55"/>
    <w:rsid w:val="00493BEE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6C27"/>
    <w:rsid w:val="004D72D7"/>
    <w:rsid w:val="004D7620"/>
    <w:rsid w:val="004E44D3"/>
    <w:rsid w:val="004E677F"/>
    <w:rsid w:val="004F4841"/>
    <w:rsid w:val="004F7268"/>
    <w:rsid w:val="0050008E"/>
    <w:rsid w:val="00502582"/>
    <w:rsid w:val="005119C1"/>
    <w:rsid w:val="005125D8"/>
    <w:rsid w:val="00515E7D"/>
    <w:rsid w:val="0052084A"/>
    <w:rsid w:val="00523CAC"/>
    <w:rsid w:val="005255F6"/>
    <w:rsid w:val="00527128"/>
    <w:rsid w:val="00527D4B"/>
    <w:rsid w:val="0053382B"/>
    <w:rsid w:val="00535E23"/>
    <w:rsid w:val="00540F02"/>
    <w:rsid w:val="00542D51"/>
    <w:rsid w:val="00554672"/>
    <w:rsid w:val="005575FD"/>
    <w:rsid w:val="00570562"/>
    <w:rsid w:val="00580AD1"/>
    <w:rsid w:val="00582E4E"/>
    <w:rsid w:val="0058351C"/>
    <w:rsid w:val="0058371A"/>
    <w:rsid w:val="00586634"/>
    <w:rsid w:val="00597DA0"/>
    <w:rsid w:val="005A148D"/>
    <w:rsid w:val="005B191D"/>
    <w:rsid w:val="005B4114"/>
    <w:rsid w:val="005B450A"/>
    <w:rsid w:val="005C43A8"/>
    <w:rsid w:val="005C4BBB"/>
    <w:rsid w:val="005C553D"/>
    <w:rsid w:val="005C7F69"/>
    <w:rsid w:val="005D035D"/>
    <w:rsid w:val="005D15D0"/>
    <w:rsid w:val="005D351D"/>
    <w:rsid w:val="005D3FC4"/>
    <w:rsid w:val="005D6906"/>
    <w:rsid w:val="005D78A0"/>
    <w:rsid w:val="005E3C31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20CCE"/>
    <w:rsid w:val="00627249"/>
    <w:rsid w:val="006341FC"/>
    <w:rsid w:val="0064645A"/>
    <w:rsid w:val="00646EC4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32AF"/>
    <w:rsid w:val="006E0405"/>
    <w:rsid w:val="006E0813"/>
    <w:rsid w:val="006E193F"/>
    <w:rsid w:val="006E1A04"/>
    <w:rsid w:val="006E7568"/>
    <w:rsid w:val="006F588E"/>
    <w:rsid w:val="006F7937"/>
    <w:rsid w:val="0070174A"/>
    <w:rsid w:val="00703AD0"/>
    <w:rsid w:val="00707D5F"/>
    <w:rsid w:val="007129FF"/>
    <w:rsid w:val="00717A69"/>
    <w:rsid w:val="00723870"/>
    <w:rsid w:val="007248A4"/>
    <w:rsid w:val="00734924"/>
    <w:rsid w:val="00737136"/>
    <w:rsid w:val="007379BF"/>
    <w:rsid w:val="00741B38"/>
    <w:rsid w:val="00743C5D"/>
    <w:rsid w:val="007440C1"/>
    <w:rsid w:val="00745D1A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81508"/>
    <w:rsid w:val="00783752"/>
    <w:rsid w:val="00784A9A"/>
    <w:rsid w:val="007859C0"/>
    <w:rsid w:val="00797A69"/>
    <w:rsid w:val="007A5235"/>
    <w:rsid w:val="007A6CE9"/>
    <w:rsid w:val="007B4898"/>
    <w:rsid w:val="007B7676"/>
    <w:rsid w:val="007C03AA"/>
    <w:rsid w:val="007C3AE7"/>
    <w:rsid w:val="007C3E05"/>
    <w:rsid w:val="007D211C"/>
    <w:rsid w:val="007E2724"/>
    <w:rsid w:val="007F11B2"/>
    <w:rsid w:val="007F1963"/>
    <w:rsid w:val="007F3B29"/>
    <w:rsid w:val="007F5933"/>
    <w:rsid w:val="007F616F"/>
    <w:rsid w:val="00800374"/>
    <w:rsid w:val="0080124C"/>
    <w:rsid w:val="00802A72"/>
    <w:rsid w:val="0080464E"/>
    <w:rsid w:val="0081040C"/>
    <w:rsid w:val="0081063D"/>
    <w:rsid w:val="00811931"/>
    <w:rsid w:val="0081196E"/>
    <w:rsid w:val="008133B0"/>
    <w:rsid w:val="008255CA"/>
    <w:rsid w:val="0082570C"/>
    <w:rsid w:val="00827117"/>
    <w:rsid w:val="0083696A"/>
    <w:rsid w:val="00836C5D"/>
    <w:rsid w:val="00836CBA"/>
    <w:rsid w:val="0083770E"/>
    <w:rsid w:val="00843945"/>
    <w:rsid w:val="0084592A"/>
    <w:rsid w:val="00850413"/>
    <w:rsid w:val="00851461"/>
    <w:rsid w:val="0085373E"/>
    <w:rsid w:val="00861511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6C5"/>
    <w:rsid w:val="00897776"/>
    <w:rsid w:val="008A1C8A"/>
    <w:rsid w:val="008A365E"/>
    <w:rsid w:val="008A4264"/>
    <w:rsid w:val="008B01BE"/>
    <w:rsid w:val="008B47EF"/>
    <w:rsid w:val="008D4990"/>
    <w:rsid w:val="008D67DC"/>
    <w:rsid w:val="008D7256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2A8F"/>
    <w:rsid w:val="009041E9"/>
    <w:rsid w:val="00910793"/>
    <w:rsid w:val="00912E41"/>
    <w:rsid w:val="00916FDA"/>
    <w:rsid w:val="00917F9C"/>
    <w:rsid w:val="00917FC0"/>
    <w:rsid w:val="00922D48"/>
    <w:rsid w:val="00926648"/>
    <w:rsid w:val="00926790"/>
    <w:rsid w:val="00927494"/>
    <w:rsid w:val="00935F36"/>
    <w:rsid w:val="00944491"/>
    <w:rsid w:val="00947258"/>
    <w:rsid w:val="00947363"/>
    <w:rsid w:val="009539B3"/>
    <w:rsid w:val="009540CC"/>
    <w:rsid w:val="00957924"/>
    <w:rsid w:val="00957EF9"/>
    <w:rsid w:val="00960A11"/>
    <w:rsid w:val="00962145"/>
    <w:rsid w:val="00965172"/>
    <w:rsid w:val="00971325"/>
    <w:rsid w:val="00971ADA"/>
    <w:rsid w:val="00973C73"/>
    <w:rsid w:val="009762C4"/>
    <w:rsid w:val="0097649E"/>
    <w:rsid w:val="009863C6"/>
    <w:rsid w:val="009914FE"/>
    <w:rsid w:val="009932E9"/>
    <w:rsid w:val="00993B25"/>
    <w:rsid w:val="00995CF6"/>
    <w:rsid w:val="009A2DEA"/>
    <w:rsid w:val="009A345E"/>
    <w:rsid w:val="009A7C5F"/>
    <w:rsid w:val="009B7E99"/>
    <w:rsid w:val="009C4F47"/>
    <w:rsid w:val="009C79EA"/>
    <w:rsid w:val="009D2484"/>
    <w:rsid w:val="009D3A0A"/>
    <w:rsid w:val="009E0808"/>
    <w:rsid w:val="009E13D8"/>
    <w:rsid w:val="009F0E31"/>
    <w:rsid w:val="00A0074F"/>
    <w:rsid w:val="00A010B6"/>
    <w:rsid w:val="00A010F7"/>
    <w:rsid w:val="00A10E23"/>
    <w:rsid w:val="00A150CB"/>
    <w:rsid w:val="00A272E0"/>
    <w:rsid w:val="00A32991"/>
    <w:rsid w:val="00A33865"/>
    <w:rsid w:val="00A377B6"/>
    <w:rsid w:val="00A4330E"/>
    <w:rsid w:val="00A45595"/>
    <w:rsid w:val="00A464D3"/>
    <w:rsid w:val="00A479CF"/>
    <w:rsid w:val="00A52A38"/>
    <w:rsid w:val="00A57767"/>
    <w:rsid w:val="00A629D5"/>
    <w:rsid w:val="00A64261"/>
    <w:rsid w:val="00A64EF7"/>
    <w:rsid w:val="00A72C1D"/>
    <w:rsid w:val="00A735CB"/>
    <w:rsid w:val="00A744E3"/>
    <w:rsid w:val="00A83417"/>
    <w:rsid w:val="00A8509B"/>
    <w:rsid w:val="00A86DAC"/>
    <w:rsid w:val="00AA3CEF"/>
    <w:rsid w:val="00AA5EA5"/>
    <w:rsid w:val="00AA6021"/>
    <w:rsid w:val="00AA7718"/>
    <w:rsid w:val="00AB0A4E"/>
    <w:rsid w:val="00AB5E29"/>
    <w:rsid w:val="00AB6DBA"/>
    <w:rsid w:val="00AB771A"/>
    <w:rsid w:val="00AC04AF"/>
    <w:rsid w:val="00AC112F"/>
    <w:rsid w:val="00AC6766"/>
    <w:rsid w:val="00AD6A85"/>
    <w:rsid w:val="00AE2B1D"/>
    <w:rsid w:val="00AF21D4"/>
    <w:rsid w:val="00AF25F8"/>
    <w:rsid w:val="00AF3181"/>
    <w:rsid w:val="00AF31C9"/>
    <w:rsid w:val="00AF3A87"/>
    <w:rsid w:val="00B02393"/>
    <w:rsid w:val="00B026A1"/>
    <w:rsid w:val="00B33054"/>
    <w:rsid w:val="00B3415B"/>
    <w:rsid w:val="00B40877"/>
    <w:rsid w:val="00B43913"/>
    <w:rsid w:val="00B53436"/>
    <w:rsid w:val="00B54124"/>
    <w:rsid w:val="00B60AF9"/>
    <w:rsid w:val="00B61E68"/>
    <w:rsid w:val="00B630B2"/>
    <w:rsid w:val="00B63B80"/>
    <w:rsid w:val="00B63E91"/>
    <w:rsid w:val="00B64D44"/>
    <w:rsid w:val="00B718A7"/>
    <w:rsid w:val="00B73019"/>
    <w:rsid w:val="00B74BEE"/>
    <w:rsid w:val="00B765DF"/>
    <w:rsid w:val="00B76BAF"/>
    <w:rsid w:val="00B8200F"/>
    <w:rsid w:val="00B84877"/>
    <w:rsid w:val="00B84E25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591B"/>
    <w:rsid w:val="00BD3D0C"/>
    <w:rsid w:val="00BE626E"/>
    <w:rsid w:val="00BF644C"/>
    <w:rsid w:val="00C00237"/>
    <w:rsid w:val="00C027AC"/>
    <w:rsid w:val="00C03C37"/>
    <w:rsid w:val="00C04388"/>
    <w:rsid w:val="00C113DF"/>
    <w:rsid w:val="00C1298F"/>
    <w:rsid w:val="00C22757"/>
    <w:rsid w:val="00C2494F"/>
    <w:rsid w:val="00C25A9F"/>
    <w:rsid w:val="00C26E77"/>
    <w:rsid w:val="00C3165A"/>
    <w:rsid w:val="00C376E7"/>
    <w:rsid w:val="00C40179"/>
    <w:rsid w:val="00C41A8C"/>
    <w:rsid w:val="00C449FB"/>
    <w:rsid w:val="00C44BD8"/>
    <w:rsid w:val="00C45AE7"/>
    <w:rsid w:val="00C5013E"/>
    <w:rsid w:val="00C506FF"/>
    <w:rsid w:val="00C5118E"/>
    <w:rsid w:val="00C51671"/>
    <w:rsid w:val="00C5383F"/>
    <w:rsid w:val="00C5661C"/>
    <w:rsid w:val="00C569EE"/>
    <w:rsid w:val="00C615D2"/>
    <w:rsid w:val="00C65BA8"/>
    <w:rsid w:val="00C66023"/>
    <w:rsid w:val="00C75674"/>
    <w:rsid w:val="00C776A7"/>
    <w:rsid w:val="00C900AB"/>
    <w:rsid w:val="00C929E4"/>
    <w:rsid w:val="00C930C0"/>
    <w:rsid w:val="00C9321E"/>
    <w:rsid w:val="00C95A25"/>
    <w:rsid w:val="00CA1B19"/>
    <w:rsid w:val="00CA65B2"/>
    <w:rsid w:val="00CB5AF4"/>
    <w:rsid w:val="00CB7C34"/>
    <w:rsid w:val="00CC120B"/>
    <w:rsid w:val="00CC249F"/>
    <w:rsid w:val="00CC3170"/>
    <w:rsid w:val="00CD1B25"/>
    <w:rsid w:val="00CD2EF5"/>
    <w:rsid w:val="00CE0699"/>
    <w:rsid w:val="00CE085E"/>
    <w:rsid w:val="00CE178E"/>
    <w:rsid w:val="00CE1D4D"/>
    <w:rsid w:val="00CE2F43"/>
    <w:rsid w:val="00CF28EA"/>
    <w:rsid w:val="00CF6205"/>
    <w:rsid w:val="00CF628A"/>
    <w:rsid w:val="00D00876"/>
    <w:rsid w:val="00D065E6"/>
    <w:rsid w:val="00D15703"/>
    <w:rsid w:val="00D15EA1"/>
    <w:rsid w:val="00D1615E"/>
    <w:rsid w:val="00D162BC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6BB0"/>
    <w:rsid w:val="00D87D38"/>
    <w:rsid w:val="00D94EF4"/>
    <w:rsid w:val="00D971D5"/>
    <w:rsid w:val="00DA1FD4"/>
    <w:rsid w:val="00DA57C0"/>
    <w:rsid w:val="00DB092E"/>
    <w:rsid w:val="00DB525E"/>
    <w:rsid w:val="00DC1F51"/>
    <w:rsid w:val="00DC4282"/>
    <w:rsid w:val="00DC5B4C"/>
    <w:rsid w:val="00DC64BA"/>
    <w:rsid w:val="00DD134F"/>
    <w:rsid w:val="00DD65C6"/>
    <w:rsid w:val="00DD7185"/>
    <w:rsid w:val="00DE1D92"/>
    <w:rsid w:val="00DE460A"/>
    <w:rsid w:val="00DF082C"/>
    <w:rsid w:val="00DF47E5"/>
    <w:rsid w:val="00DF610F"/>
    <w:rsid w:val="00E047F3"/>
    <w:rsid w:val="00E05486"/>
    <w:rsid w:val="00E1065A"/>
    <w:rsid w:val="00E11ABA"/>
    <w:rsid w:val="00E12909"/>
    <w:rsid w:val="00E15861"/>
    <w:rsid w:val="00E16C8B"/>
    <w:rsid w:val="00E30D88"/>
    <w:rsid w:val="00E348A3"/>
    <w:rsid w:val="00E4371E"/>
    <w:rsid w:val="00E43B48"/>
    <w:rsid w:val="00E4427A"/>
    <w:rsid w:val="00E44AC3"/>
    <w:rsid w:val="00E44C00"/>
    <w:rsid w:val="00E50059"/>
    <w:rsid w:val="00E50AA1"/>
    <w:rsid w:val="00E5172B"/>
    <w:rsid w:val="00E51C22"/>
    <w:rsid w:val="00E62AC6"/>
    <w:rsid w:val="00E63D57"/>
    <w:rsid w:val="00E64A62"/>
    <w:rsid w:val="00E839FE"/>
    <w:rsid w:val="00E865F8"/>
    <w:rsid w:val="00E91339"/>
    <w:rsid w:val="00E95064"/>
    <w:rsid w:val="00EA4834"/>
    <w:rsid w:val="00EA4B74"/>
    <w:rsid w:val="00EA563F"/>
    <w:rsid w:val="00EB03AA"/>
    <w:rsid w:val="00EB1A35"/>
    <w:rsid w:val="00EB33D0"/>
    <w:rsid w:val="00EB477C"/>
    <w:rsid w:val="00EC1315"/>
    <w:rsid w:val="00EC76EC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7987"/>
    <w:rsid w:val="00F0022C"/>
    <w:rsid w:val="00F0104F"/>
    <w:rsid w:val="00F102FF"/>
    <w:rsid w:val="00F14D2E"/>
    <w:rsid w:val="00F254DB"/>
    <w:rsid w:val="00F31D78"/>
    <w:rsid w:val="00F376D8"/>
    <w:rsid w:val="00F4291E"/>
    <w:rsid w:val="00F4355A"/>
    <w:rsid w:val="00F43B83"/>
    <w:rsid w:val="00F50DE3"/>
    <w:rsid w:val="00F52683"/>
    <w:rsid w:val="00F53D0D"/>
    <w:rsid w:val="00F5564A"/>
    <w:rsid w:val="00F72ADF"/>
    <w:rsid w:val="00F735CD"/>
    <w:rsid w:val="00F776A5"/>
    <w:rsid w:val="00F901F0"/>
    <w:rsid w:val="00F9582A"/>
    <w:rsid w:val="00F97F81"/>
    <w:rsid w:val="00FA0A13"/>
    <w:rsid w:val="00FA2A7D"/>
    <w:rsid w:val="00FA51E2"/>
    <w:rsid w:val="00FA65F5"/>
    <w:rsid w:val="00FB274D"/>
    <w:rsid w:val="00FB4A02"/>
    <w:rsid w:val="00FB6590"/>
    <w:rsid w:val="00FB6E17"/>
    <w:rsid w:val="00FB7391"/>
    <w:rsid w:val="00FB74F3"/>
    <w:rsid w:val="00FD0A2E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384-1611-408C-9A2D-236AD4D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3</cp:revision>
  <cp:lastPrinted>2025-05-21T11:32:00Z</cp:lastPrinted>
  <dcterms:created xsi:type="dcterms:W3CDTF">2026-01-11T16:44:00Z</dcterms:created>
  <dcterms:modified xsi:type="dcterms:W3CDTF">2026-01-18T20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